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D68B5" w14:textId="2E27BA5F" w:rsidR="00CF12F1" w:rsidRDefault="00CF12F1" w:rsidP="00773F8E">
      <w:pPr>
        <w:ind w:left="567" w:hanging="567"/>
      </w:pPr>
    </w:p>
    <w:p w14:paraId="36336372" w14:textId="415EC31B" w:rsidR="003A0AB5" w:rsidRDefault="003A0AB5" w:rsidP="003A0AB5">
      <w:pPr>
        <w:ind w:left="284" w:hanging="567"/>
        <w:jc w:val="center"/>
        <w:rPr>
          <w:sz w:val="32"/>
          <w:szCs w:val="32"/>
        </w:rPr>
      </w:pPr>
      <w:r w:rsidRPr="003A0AB5">
        <w:rPr>
          <w:rFonts w:ascii="Cavolini" w:hAnsi="Cavolini" w:cs="Cavolini"/>
          <w:b/>
          <w:bCs/>
          <w:sz w:val="36"/>
          <w:szCs w:val="36"/>
          <w:u w:val="single"/>
        </w:rPr>
        <w:t>l</w:t>
      </w:r>
      <w:r w:rsidRPr="003A0AB5">
        <w:rPr>
          <w:b/>
          <w:bCs/>
          <w:sz w:val="32"/>
          <w:szCs w:val="32"/>
          <w:u w:val="single"/>
        </w:rPr>
        <w:t xml:space="preserve"> is for </w:t>
      </w:r>
      <w:r w:rsidRPr="003A0AB5">
        <w:rPr>
          <w:rFonts w:ascii="Cavolini" w:hAnsi="Cavolini" w:cs="Cavolini"/>
          <w:b/>
          <w:bCs/>
          <w:sz w:val="36"/>
          <w:szCs w:val="36"/>
          <w:u w:val="single"/>
        </w:rPr>
        <w:t>l</w:t>
      </w:r>
      <w:r w:rsidRPr="003A0AB5">
        <w:rPr>
          <w:b/>
          <w:bCs/>
          <w:sz w:val="32"/>
          <w:szCs w:val="32"/>
          <w:u w:val="single"/>
        </w:rPr>
        <w:t>adybird</w:t>
      </w:r>
      <w:r>
        <w:rPr>
          <w:sz w:val="32"/>
          <w:szCs w:val="32"/>
        </w:rPr>
        <w:t xml:space="preserve"> – Lilly Ladybird wants to see how clever you are…</w:t>
      </w:r>
    </w:p>
    <w:p w14:paraId="7D66A9C3" w14:textId="63D255AB" w:rsidR="00CF12F1" w:rsidRPr="003A0AB5" w:rsidRDefault="003A0AB5" w:rsidP="003A0AB5">
      <w:pPr>
        <w:ind w:left="284" w:hanging="567"/>
        <w:jc w:val="center"/>
        <w:rPr>
          <w:sz w:val="32"/>
          <w:szCs w:val="32"/>
        </w:rPr>
      </w:pPr>
      <w:r>
        <w:rPr>
          <w:sz w:val="32"/>
          <w:szCs w:val="32"/>
        </w:rPr>
        <w:t>Can you count the spots and match the ladybird to the correct number? (Use a pencil to join them</w:t>
      </w:r>
      <w:r w:rsidR="00FD6712">
        <w:rPr>
          <w:sz w:val="32"/>
          <w:szCs w:val="32"/>
        </w:rPr>
        <w:t>). Write</w:t>
      </w:r>
      <w:r w:rsidRPr="003A0AB5">
        <w:rPr>
          <w:sz w:val="32"/>
          <w:szCs w:val="32"/>
        </w:rPr>
        <w:t xml:space="preserve"> over each number</w:t>
      </w:r>
      <w:r>
        <w:rPr>
          <w:sz w:val="32"/>
          <w:szCs w:val="32"/>
        </w:rPr>
        <w:t>, then match the numbers to the correct numicon tile?</w:t>
      </w:r>
    </w:p>
    <w:p w14:paraId="32ACAF9D" w14:textId="29D1F863" w:rsidR="00CF12F1" w:rsidRPr="003A0AB5" w:rsidRDefault="003A0AB5" w:rsidP="003A0AB5">
      <w:pPr>
        <w:ind w:left="567" w:right="-425" w:hanging="567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432960" behindDoc="1" locked="0" layoutInCell="1" allowOverlap="1" wp14:anchorId="65E5A73E" wp14:editId="03BBC389">
            <wp:simplePos x="0" y="0"/>
            <wp:positionH relativeFrom="column">
              <wp:posOffset>1324610</wp:posOffset>
            </wp:positionH>
            <wp:positionV relativeFrom="paragraph">
              <wp:posOffset>226060</wp:posOffset>
            </wp:positionV>
            <wp:extent cx="1596390" cy="104775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731" t="12195" r="35657" b="6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360256" behindDoc="0" locked="0" layoutInCell="1" allowOverlap="1" wp14:anchorId="62D98BCA" wp14:editId="5A80369B">
            <wp:simplePos x="0" y="0"/>
            <wp:positionH relativeFrom="column">
              <wp:posOffset>-389890</wp:posOffset>
            </wp:positionH>
            <wp:positionV relativeFrom="paragraph">
              <wp:posOffset>226060</wp:posOffset>
            </wp:positionV>
            <wp:extent cx="1695450" cy="11430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21" t="12683" r="67486" b="6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93728" behindDoc="0" locked="0" layoutInCell="1" allowOverlap="1" wp14:anchorId="5252EE00" wp14:editId="754B0809">
            <wp:simplePos x="0" y="0"/>
            <wp:positionH relativeFrom="column">
              <wp:posOffset>4563110</wp:posOffset>
            </wp:positionH>
            <wp:positionV relativeFrom="paragraph">
              <wp:posOffset>435610</wp:posOffset>
            </wp:positionV>
            <wp:extent cx="1466850" cy="9144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8635" t="14146" r="2732" b="6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3104" behindDoc="1" locked="0" layoutInCell="1" allowOverlap="1" wp14:anchorId="48A6BCD5" wp14:editId="3D515C34">
            <wp:simplePos x="0" y="0"/>
            <wp:positionH relativeFrom="column">
              <wp:posOffset>2924810</wp:posOffset>
            </wp:positionH>
            <wp:positionV relativeFrom="paragraph">
              <wp:posOffset>359410</wp:posOffset>
            </wp:positionV>
            <wp:extent cx="1520190" cy="102870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10" t="40639" r="70137" b="3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09EA24E3" wp14:editId="6E5E939A">
            <wp:simplePos x="0" y="0"/>
            <wp:positionH relativeFrom="column">
              <wp:posOffset>6029960</wp:posOffset>
            </wp:positionH>
            <wp:positionV relativeFrom="paragraph">
              <wp:posOffset>397510</wp:posOffset>
            </wp:positionV>
            <wp:extent cx="1516380" cy="97155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8818" t="39756" r="1725" b="3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12832" behindDoc="0" locked="0" layoutInCell="1" allowOverlap="1" wp14:anchorId="7BF0E917" wp14:editId="5A0AE0CA">
            <wp:simplePos x="0" y="0"/>
            <wp:positionH relativeFrom="column">
              <wp:posOffset>7420610</wp:posOffset>
            </wp:positionH>
            <wp:positionV relativeFrom="paragraph">
              <wp:posOffset>435610</wp:posOffset>
            </wp:positionV>
            <wp:extent cx="1427480" cy="83820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672" t="41879" r="35657" b="3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0AB5">
        <w:rPr>
          <w:sz w:val="32"/>
          <w:szCs w:val="32"/>
        </w:rPr>
        <w:t xml:space="preserve">                </w:t>
      </w:r>
    </w:p>
    <w:p w14:paraId="25D9F1B4" w14:textId="1A95C7F9" w:rsidR="002D1CBA" w:rsidRDefault="002D1CBA" w:rsidP="00773F8E">
      <w:pPr>
        <w:ind w:left="567" w:hanging="567"/>
      </w:pPr>
    </w:p>
    <w:p w14:paraId="00DCCE8A" w14:textId="2AD3EC82" w:rsidR="003A0AB5" w:rsidRPr="003A0AB5" w:rsidRDefault="003A0AB5" w:rsidP="003A0AB5"/>
    <w:p w14:paraId="0FBB1E64" w14:textId="1889AADD" w:rsidR="003A0AB5" w:rsidRPr="003A0AB5" w:rsidRDefault="003A0AB5" w:rsidP="003A0AB5"/>
    <w:p w14:paraId="746C8D2A" w14:textId="03707CE5" w:rsidR="003A0AB5" w:rsidRPr="003A0AB5" w:rsidRDefault="003A0AB5" w:rsidP="003A0AB5"/>
    <w:p w14:paraId="0D7421C1" w14:textId="3B3FA44F" w:rsidR="003A0AB5" w:rsidRPr="003A0AB5" w:rsidRDefault="003A0AB5" w:rsidP="003A0AB5"/>
    <w:p w14:paraId="138F3136" w14:textId="775F952B" w:rsidR="003A0AB5" w:rsidRPr="003A0AB5" w:rsidRDefault="003A0AB5" w:rsidP="003A0AB5"/>
    <w:p w14:paraId="28EA8770" w14:textId="485A8E0E" w:rsidR="003A0AB5" w:rsidRPr="003A0AB5" w:rsidRDefault="003A0AB5" w:rsidP="003A0AB5"/>
    <w:p w14:paraId="55089C08" w14:textId="4656BCCB" w:rsidR="003A0AB5" w:rsidRPr="003A0AB5" w:rsidRDefault="003A0AB5" w:rsidP="003A0AB5"/>
    <w:p w14:paraId="08958214" w14:textId="3E696F1D" w:rsidR="003A0AB5" w:rsidRPr="003A0AB5" w:rsidRDefault="003A0AB5" w:rsidP="003A0AB5"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4CD1CAFF" wp14:editId="3FF69F61">
            <wp:simplePos x="0" y="0"/>
            <wp:positionH relativeFrom="column">
              <wp:posOffset>887796</wp:posOffset>
            </wp:positionH>
            <wp:positionV relativeFrom="paragraph">
              <wp:posOffset>193259</wp:posOffset>
            </wp:positionV>
            <wp:extent cx="6495393" cy="171467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285" t="70000" r="10861" b="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93" cy="17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FA47" w14:textId="36C3698F" w:rsidR="003A0AB5" w:rsidRPr="003A0AB5" w:rsidRDefault="003A0AB5" w:rsidP="003A0AB5"/>
    <w:p w14:paraId="01B55EC8" w14:textId="4303C2EC" w:rsidR="003A0AB5" w:rsidRPr="003A0AB5" w:rsidRDefault="003A0AB5" w:rsidP="003A0AB5"/>
    <w:p w14:paraId="2DDEBFED" w14:textId="7679D487" w:rsidR="003A0AB5" w:rsidRPr="003A0AB5" w:rsidRDefault="003A0AB5" w:rsidP="003A0AB5"/>
    <w:p w14:paraId="1E6C8BE9" w14:textId="1900BE53" w:rsidR="003A0AB5" w:rsidRPr="003A0AB5" w:rsidRDefault="003A0AB5" w:rsidP="003A0AB5"/>
    <w:p w14:paraId="483C9956" w14:textId="10DB0C09" w:rsidR="003A0AB5" w:rsidRPr="003A0AB5" w:rsidRDefault="003A0AB5" w:rsidP="003A0AB5"/>
    <w:p w14:paraId="63EEFF8B" w14:textId="16A34E8B" w:rsidR="003A0AB5" w:rsidRPr="003A0AB5" w:rsidRDefault="003A0AB5" w:rsidP="003A0AB5"/>
    <w:p w14:paraId="258B02EF" w14:textId="60FC5826" w:rsidR="003A0AB5" w:rsidRPr="003A0AB5" w:rsidRDefault="003A0AB5" w:rsidP="003A0AB5"/>
    <w:p w14:paraId="4BCE9507" w14:textId="4F38049C" w:rsidR="003A0AB5" w:rsidRPr="003A0AB5" w:rsidRDefault="003A0AB5" w:rsidP="003A0AB5"/>
    <w:p w14:paraId="3315B10F" w14:textId="16597CDE" w:rsidR="003A0AB5" w:rsidRPr="003A0AB5" w:rsidRDefault="003A0AB5" w:rsidP="003A0AB5"/>
    <w:p w14:paraId="5BC85903" w14:textId="4BF06E27" w:rsidR="003A0AB5" w:rsidRPr="003A0AB5" w:rsidRDefault="003A0AB5" w:rsidP="003A0AB5"/>
    <w:p w14:paraId="497B1731" w14:textId="39A2D17D" w:rsidR="003A0AB5" w:rsidRPr="003A0AB5" w:rsidRDefault="003A0AB5" w:rsidP="003A0AB5"/>
    <w:p w14:paraId="2D8C084B" w14:textId="34A1F0BB" w:rsidR="003A0AB5" w:rsidRPr="003A0AB5" w:rsidRDefault="003A0AB5" w:rsidP="003A0AB5"/>
    <w:p w14:paraId="1ECD91F1" w14:textId="5D8F989A" w:rsidR="003A0AB5" w:rsidRPr="003A0AB5" w:rsidRDefault="003A0AB5" w:rsidP="003A0AB5"/>
    <w:p w14:paraId="5CCAE9A5" w14:textId="5B1B19F7" w:rsidR="003A0AB5" w:rsidRPr="003A0AB5" w:rsidRDefault="00FD6712" w:rsidP="003A0AB5">
      <w:r>
        <w:rPr>
          <w:noProof/>
          <w:lang w:eastAsia="en-GB"/>
        </w:rPr>
        <w:drawing>
          <wp:anchor distT="0" distB="0" distL="114300" distR="114300" simplePos="0" relativeHeight="252035072" behindDoc="1" locked="0" layoutInCell="1" allowOverlap="1" wp14:anchorId="0669D56C" wp14:editId="4AEFBCE8">
            <wp:simplePos x="0" y="0"/>
            <wp:positionH relativeFrom="column">
              <wp:posOffset>5179695</wp:posOffset>
            </wp:positionH>
            <wp:positionV relativeFrom="paragraph">
              <wp:posOffset>94724</wp:posOffset>
            </wp:positionV>
            <wp:extent cx="1109345" cy="1263015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23" t="13652" b="56682"/>
                    <a:stretch/>
                  </pic:blipFill>
                  <pic:spPr bwMode="auto">
                    <a:xfrm>
                      <a:off x="0" y="0"/>
                      <a:ext cx="110934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90139" w14:textId="16FD7421" w:rsidR="003A0AB5" w:rsidRPr="003A0AB5" w:rsidRDefault="00FD6712" w:rsidP="003A0AB5">
      <w:r>
        <w:rPr>
          <w:noProof/>
          <w:lang w:eastAsia="en-GB"/>
        </w:rPr>
        <w:drawing>
          <wp:anchor distT="0" distB="0" distL="114300" distR="114300" simplePos="0" relativeHeight="251973632" behindDoc="1" locked="0" layoutInCell="1" allowOverlap="1" wp14:anchorId="63496098" wp14:editId="391DFB53">
            <wp:simplePos x="0" y="0"/>
            <wp:positionH relativeFrom="column">
              <wp:posOffset>3808095</wp:posOffset>
            </wp:positionH>
            <wp:positionV relativeFrom="paragraph">
              <wp:posOffset>196215</wp:posOffset>
            </wp:positionV>
            <wp:extent cx="1009650" cy="965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5" t="20642" r="34131" b="56682"/>
                    <a:stretch/>
                  </pic:blipFill>
                  <pic:spPr bwMode="auto">
                    <a:xfrm>
                      <a:off x="0" y="0"/>
                      <a:ext cx="10096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09472" behindDoc="1" locked="0" layoutInCell="1" allowOverlap="1" wp14:anchorId="29B7EF43" wp14:editId="1BAF8F6D">
            <wp:simplePos x="0" y="0"/>
            <wp:positionH relativeFrom="column">
              <wp:posOffset>2319655</wp:posOffset>
            </wp:positionH>
            <wp:positionV relativeFrom="paragraph">
              <wp:posOffset>247650</wp:posOffset>
            </wp:positionV>
            <wp:extent cx="903605" cy="89281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9" t="21141" r="18308" b="57882"/>
                    <a:stretch/>
                  </pic:blipFill>
                  <pic:spPr bwMode="auto">
                    <a:xfrm>
                      <a:off x="0" y="0"/>
                      <a:ext cx="90360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13216" behindDoc="1" locked="0" layoutInCell="1" allowOverlap="1" wp14:anchorId="661D9345" wp14:editId="12A69505">
            <wp:simplePos x="0" y="0"/>
            <wp:positionH relativeFrom="column">
              <wp:posOffset>6636385</wp:posOffset>
            </wp:positionH>
            <wp:positionV relativeFrom="paragraph">
              <wp:posOffset>384810</wp:posOffset>
            </wp:positionV>
            <wp:extent cx="829310" cy="691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5" t="27077" r="70339" b="56682"/>
                    <a:stretch/>
                  </pic:blipFill>
                  <pic:spPr bwMode="auto">
                    <a:xfrm>
                      <a:off x="0" y="0"/>
                      <a:ext cx="82931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21810E" wp14:editId="26CCB9B7">
                <wp:simplePos x="0" y="0"/>
                <wp:positionH relativeFrom="column">
                  <wp:posOffset>7647940</wp:posOffset>
                </wp:positionH>
                <wp:positionV relativeFrom="paragraph">
                  <wp:posOffset>85090</wp:posOffset>
                </wp:positionV>
                <wp:extent cx="1137285" cy="1084580"/>
                <wp:effectExtent l="5080" t="10160" r="10160" b="1016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AF656" id="Rectangle 2" o:spid="_x0000_s1026" style="position:absolute;margin-left:602.2pt;margin-top:6.7pt;width:89.55pt;height:8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mYIwIAAD4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"/>
            </w:pict>
          </mc:Fallback>
        </mc:AlternateContent>
      </w:r>
    </w:p>
    <w:p w14:paraId="38F28B28" w14:textId="2C58F0CB" w:rsidR="003A0AB5" w:rsidRPr="003A0AB5" w:rsidRDefault="003A0AB5" w:rsidP="003A0AB5"/>
    <w:p w14:paraId="3898EE9E" w14:textId="6C450FF3" w:rsidR="003A0AB5" w:rsidRPr="003A0AB5" w:rsidRDefault="00FD6712" w:rsidP="003A0AB5">
      <w:pPr>
        <w:tabs>
          <w:tab w:val="left" w:pos="1222"/>
        </w:tabs>
      </w:pPr>
      <w:r>
        <w:rPr>
          <w:noProof/>
          <w:lang w:eastAsia="en-GB"/>
        </w:rPr>
        <w:drawing>
          <wp:anchor distT="0" distB="0" distL="114300" distR="114300" simplePos="0" relativeHeight="251938816" behindDoc="1" locked="0" layoutInCell="1" allowOverlap="1" wp14:anchorId="343D118C" wp14:editId="51786424">
            <wp:simplePos x="0" y="0"/>
            <wp:positionH relativeFrom="column">
              <wp:posOffset>777875</wp:posOffset>
            </wp:positionH>
            <wp:positionV relativeFrom="paragraph">
              <wp:posOffset>31859</wp:posOffset>
            </wp:positionV>
            <wp:extent cx="871220" cy="62484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3" t="28633" r="52387" b="56682"/>
                    <a:stretch/>
                  </pic:blipFill>
                  <pic:spPr bwMode="auto">
                    <a:xfrm>
                      <a:off x="0" y="0"/>
                      <a:ext cx="8712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2B1E4B" wp14:editId="12373DA8">
                <wp:simplePos x="0" y="0"/>
                <wp:positionH relativeFrom="column">
                  <wp:posOffset>7927975</wp:posOffset>
                </wp:positionH>
                <wp:positionV relativeFrom="paragraph">
                  <wp:posOffset>64770</wp:posOffset>
                </wp:positionV>
                <wp:extent cx="552450" cy="303530"/>
                <wp:effectExtent l="0" t="0" r="63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CBB70" w14:textId="4706C62F" w:rsidR="003A0AB5" w:rsidRDefault="003A0AB5">
                            <w: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B1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25pt;margin-top:5.1pt;width:43.5pt;height:23.9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" stroked="f">
                <v:textbox style="mso-fit-shape-to-text:t">
                  <w:txbxContent>
                    <w:p w14:paraId="0A9CBB70" w14:textId="4706C62F" w:rsidR="003A0AB5" w:rsidRDefault="003A0AB5">
                      <w:r>
                        <w:t>Z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AB5">
        <w:tab/>
      </w:r>
    </w:p>
    <w:p w14:paraId="4A4DFFF0" w14:textId="60E6E82D" w:rsidR="003A0AB5" w:rsidRPr="003A0AB5" w:rsidRDefault="003A0AB5" w:rsidP="003A0AB5"/>
    <w:sectPr w:rsidR="003A0AB5" w:rsidRPr="003A0AB5" w:rsidSect="003A0AB5">
      <w:pgSz w:w="15840" w:h="12240" w:orient="landscape"/>
      <w:pgMar w:top="284" w:right="1098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5392" w14:textId="77777777" w:rsidR="003A0AB5" w:rsidRDefault="003A0AB5" w:rsidP="003A0AB5">
      <w:r>
        <w:separator/>
      </w:r>
    </w:p>
  </w:endnote>
  <w:endnote w:type="continuationSeparator" w:id="0">
    <w:p w14:paraId="5ED1F0A5" w14:textId="77777777" w:rsidR="003A0AB5" w:rsidRDefault="003A0AB5" w:rsidP="003A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43E22" w14:textId="77777777" w:rsidR="003A0AB5" w:rsidRDefault="003A0AB5" w:rsidP="003A0AB5">
      <w:r>
        <w:separator/>
      </w:r>
    </w:p>
  </w:footnote>
  <w:footnote w:type="continuationSeparator" w:id="0">
    <w:p w14:paraId="558B9A16" w14:textId="77777777" w:rsidR="003A0AB5" w:rsidRDefault="003A0AB5" w:rsidP="003A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8"/>
    <w:rsid w:val="00170AD2"/>
    <w:rsid w:val="0021397A"/>
    <w:rsid w:val="00285F51"/>
    <w:rsid w:val="002D1CBA"/>
    <w:rsid w:val="003A0AB5"/>
    <w:rsid w:val="0044785E"/>
    <w:rsid w:val="0051322F"/>
    <w:rsid w:val="005813D8"/>
    <w:rsid w:val="006417E3"/>
    <w:rsid w:val="006C54E8"/>
    <w:rsid w:val="00773F8E"/>
    <w:rsid w:val="007D7E2C"/>
    <w:rsid w:val="009F7772"/>
    <w:rsid w:val="00A861CE"/>
    <w:rsid w:val="00BC74ED"/>
    <w:rsid w:val="00CF12F1"/>
    <w:rsid w:val="00D340AF"/>
    <w:rsid w:val="00FD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  <w14:docId w14:val="6796271B"/>
  <w15:docId w15:val="{84E04D0E-4E57-45F6-BD76-FD59411E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EastAsia" w:hAnsi="Comic Sans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E8"/>
    <w:rPr>
      <w:rFonts w:eastAsia="MS Minch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F"/>
    <w:rPr>
      <w:rFonts w:ascii="Lucida Grande" w:eastAsia="MS Minch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AB5"/>
    <w:rPr>
      <w:rFonts w:eastAsia="MS Mincho" w:cs="Times New Roman"/>
    </w:rPr>
  </w:style>
  <w:style w:type="paragraph" w:styleId="Footer">
    <w:name w:val="footer"/>
    <w:basedOn w:val="Normal"/>
    <w:link w:val="FooterChar"/>
    <w:uiPriority w:val="99"/>
    <w:unhideWhenUsed/>
    <w:rsid w:val="003A0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AB5"/>
    <w:rPr>
      <w:rFonts w:eastAsia="MS Minch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220F-8F02-4542-81BB-B913D9C3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dindorp</dc:creator>
  <cp:lastModifiedBy>lesley dindorp</cp:lastModifiedBy>
  <cp:revision>2</cp:revision>
  <cp:lastPrinted>2016-01-14T19:53:00Z</cp:lastPrinted>
  <dcterms:created xsi:type="dcterms:W3CDTF">2020-04-23T12:09:00Z</dcterms:created>
  <dcterms:modified xsi:type="dcterms:W3CDTF">2020-04-23T12:09:00Z</dcterms:modified>
</cp:coreProperties>
</file>